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99" w:rsidRPr="006D4D99" w:rsidRDefault="006D4D99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D4D99">
        <w:rPr>
          <w:rFonts w:ascii="Times New Roman" w:eastAsia="Calibri" w:hAnsi="Times New Roman" w:cs="Times New Roman"/>
          <w:b/>
          <w:sz w:val="28"/>
          <w:szCs w:val="28"/>
        </w:rPr>
        <w:t>HARMONOGRAM – KWIECIEŃ 2019</w:t>
      </w:r>
    </w:p>
    <w:tbl>
      <w:tblPr>
        <w:tblStyle w:val="Tabela-Siatka"/>
        <w:tblW w:w="13525" w:type="dxa"/>
        <w:tblInd w:w="-431" w:type="dxa"/>
        <w:tblLook w:val="04A0" w:firstRow="1" w:lastRow="0" w:firstColumn="1" w:lastColumn="0" w:noHBand="0" w:noVBand="1"/>
      </w:tblPr>
      <w:tblGrid>
        <w:gridCol w:w="4254"/>
        <w:gridCol w:w="2067"/>
        <w:gridCol w:w="1812"/>
        <w:gridCol w:w="1411"/>
        <w:gridCol w:w="1510"/>
        <w:gridCol w:w="2471"/>
      </w:tblGrid>
      <w:tr w:rsidR="007F5877" w:rsidRPr="006D4D99" w:rsidTr="009E6FEB">
        <w:trPr>
          <w:trHeight w:val="7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RIN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7F5877" w:rsidRPr="006D4D99" w:rsidTr="009E6FEB">
        <w:trPr>
          <w:trHeight w:val="6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1" w:name="_Hlk5348549"/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RODZINY </w:t>
            </w:r>
          </w:p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TĘPCZE</w:t>
            </w:r>
          </w:p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WODOW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019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CPR </w:t>
            </w:r>
          </w:p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 w:rsidR="009E6FE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E6FEB" w:rsidRPr="009E6F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wsparcie towarzysząc</w:t>
            </w:r>
            <w:r w:rsidR="00C965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</w:t>
            </w:r>
            <w:r w:rsidR="009E6FEB" w:rsidRPr="009E6F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Szkoła Podstawowa nr.2 w Opocznie ul. Inowłodzka</w:t>
            </w:r>
          </w:p>
        </w:tc>
      </w:tr>
      <w:tr w:rsidR="007F5877" w:rsidRPr="006D4D99" w:rsidTr="009E6FEB">
        <w:trPr>
          <w:trHeight w:val="6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5349343"/>
            <w:bookmarkEnd w:id="1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</w:t>
            </w:r>
            <w:proofErr w:type="gramEnd"/>
          </w:p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DZINY SPOKREWNION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19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Pr="006D4D99" w:rsidRDefault="006D4D99" w:rsidP="006D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wsparc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</w:t>
            </w:r>
            <w:r w:rsidR="006B157B">
              <w:rPr>
                <w:rFonts w:ascii="Times New Roman" w:eastAsia="Calibri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5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B15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P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9E6FEB" w:rsidRPr="006D4D99" w:rsidTr="009E6FEB">
        <w:trPr>
          <w:trHeight w:val="6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3" w:name="_Hlk5349440"/>
            <w:bookmarkEnd w:id="2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</w:t>
            </w:r>
            <w:r w:rsidR="006B157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</w:t>
            </w:r>
            <w:proofErr w:type="gramEnd"/>
          </w:p>
          <w:p w:rsidR="006D4D99" w:rsidRDefault="006D4D99" w:rsidP="006D4D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DZINY NIEZAWODOWE</w:t>
            </w:r>
            <w:r w:rsidR="007F58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SPOKREWNION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19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D4D99" w:rsidP="006D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wsparc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B157B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7B" w:rsidRDefault="006B157B" w:rsidP="006B1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  <w:p w:rsidR="006B157B" w:rsidRPr="006D4D99" w:rsidRDefault="006B157B" w:rsidP="006B1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6D4D99" w:rsidRDefault="006D4D99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99" w:rsidRDefault="006B157B" w:rsidP="006D4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bookmarkEnd w:id="3"/>
    </w:tbl>
    <w:p w:rsidR="006D4D99" w:rsidRPr="006D4D99" w:rsidRDefault="006D4D99" w:rsidP="006D4D99">
      <w:pPr>
        <w:spacing w:line="256" w:lineRule="auto"/>
        <w:rPr>
          <w:rFonts w:ascii="Calibri" w:eastAsia="Calibri" w:hAnsi="Calibri" w:cs="Times New Roman"/>
        </w:rPr>
      </w:pPr>
    </w:p>
    <w:p w:rsidR="009E6FEB" w:rsidRDefault="009E6FEB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FEB" w:rsidRDefault="009E6FEB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FEB" w:rsidRDefault="009E6FEB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FEB" w:rsidRDefault="009E6FEB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FEB" w:rsidRDefault="009E6FEB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FEB" w:rsidRDefault="009E6FEB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4D99" w:rsidRPr="006D4D99" w:rsidRDefault="006D4D99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5348666"/>
      <w:r w:rsidRPr="006D4D99">
        <w:rPr>
          <w:rFonts w:ascii="Times New Roman" w:eastAsia="Calibri" w:hAnsi="Times New Roman" w:cs="Times New Roman"/>
          <w:b/>
          <w:sz w:val="28"/>
          <w:szCs w:val="28"/>
        </w:rPr>
        <w:t>HARMONOGRAM – CZERWIEC 201</w:t>
      </w:r>
      <w:r w:rsidR="009E6FEB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6D4D99" w:rsidRPr="006D4D99" w:rsidRDefault="006D4D99" w:rsidP="006D4D9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12477" w:type="dxa"/>
        <w:tblInd w:w="892" w:type="dxa"/>
        <w:tblLook w:val="04A0" w:firstRow="1" w:lastRow="0" w:firstColumn="1" w:lastColumn="0" w:noHBand="0" w:noVBand="1"/>
      </w:tblPr>
      <w:tblGrid>
        <w:gridCol w:w="1797"/>
        <w:gridCol w:w="1701"/>
        <w:gridCol w:w="2976"/>
        <w:gridCol w:w="1560"/>
        <w:gridCol w:w="2028"/>
        <w:gridCol w:w="2415"/>
      </w:tblGrid>
      <w:tr w:rsidR="006D4D99" w:rsidRPr="006D4D99" w:rsidTr="00C96554">
        <w:trPr>
          <w:trHeight w:val="105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RIN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99" w:rsidRPr="006D4D99" w:rsidRDefault="006D4D99" w:rsidP="006D4D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9E6FEB" w:rsidRPr="006D4D99" w:rsidTr="009E6FEB">
        <w:trPr>
          <w:trHeight w:val="140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9E6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5" w:name="_Hlk5349590"/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  <w:p w:rsidR="009E6FEB" w:rsidRPr="006D4D99" w:rsidRDefault="009E6FEB" w:rsidP="009E6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RODZINY </w:t>
            </w:r>
          </w:p>
          <w:p w:rsidR="009E6FEB" w:rsidRPr="006D4D99" w:rsidRDefault="009E6FEB" w:rsidP="009E6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TĘPCZE</w:t>
            </w:r>
          </w:p>
          <w:p w:rsidR="009E6FEB" w:rsidRPr="006D4D99" w:rsidRDefault="009E6FEB" w:rsidP="009E6FE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B" w:rsidRPr="006D4D99" w:rsidRDefault="004C08D5" w:rsidP="009E6F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6</w:t>
            </w:r>
            <w:r w:rsidR="009E6FEB">
              <w:rPr>
                <w:rFonts w:ascii="Times New Roman" w:eastAsia="Calibri" w:hAnsi="Times New Roman" w:cs="Times New Roman"/>
                <w:sz w:val="28"/>
                <w:szCs w:val="28"/>
              </w:rPr>
              <w:t>.2019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9E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PCPR</w:t>
            </w:r>
          </w:p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9E6FEB" w:rsidRPr="006D4D99" w:rsidRDefault="009E6FEB" w:rsidP="009E6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9E6F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sparcie dla towarzyszących Szkoła Podstawowa nr.2 w Opocznie ul. Inowłodzka</w:t>
            </w:r>
          </w:p>
        </w:tc>
      </w:tr>
      <w:bookmarkEnd w:id="4"/>
      <w:bookmarkEnd w:id="5"/>
    </w:tbl>
    <w:p w:rsidR="006D4D99" w:rsidRPr="006D4D99" w:rsidRDefault="006D4D99" w:rsidP="006D4D99">
      <w:pPr>
        <w:spacing w:line="256" w:lineRule="auto"/>
        <w:rPr>
          <w:rFonts w:ascii="Calibri" w:eastAsia="Calibri" w:hAnsi="Calibri" w:cs="Times New Roman"/>
        </w:rPr>
      </w:pPr>
    </w:p>
    <w:p w:rsidR="001F63E6" w:rsidRDefault="001F63E6"/>
    <w:p w:rsidR="009E6FEB" w:rsidRDefault="009E6FEB"/>
    <w:p w:rsidR="009E6FEB" w:rsidRDefault="009E6FEB"/>
    <w:p w:rsidR="009E6FEB" w:rsidRDefault="009E6FEB"/>
    <w:p w:rsidR="009E6FEB" w:rsidRDefault="009E6FEB"/>
    <w:p w:rsidR="009E6FEB" w:rsidRPr="006D4D99" w:rsidRDefault="009E6FEB" w:rsidP="009E6FE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5349501"/>
      <w:r w:rsidRPr="006D4D99">
        <w:rPr>
          <w:rFonts w:ascii="Times New Roman" w:eastAsia="Calibri" w:hAnsi="Times New Roman" w:cs="Times New Roman"/>
          <w:b/>
          <w:sz w:val="28"/>
          <w:szCs w:val="28"/>
        </w:rPr>
        <w:t xml:space="preserve">HARMONOGRAM – </w:t>
      </w:r>
      <w:r>
        <w:rPr>
          <w:rFonts w:ascii="Times New Roman" w:eastAsia="Calibri" w:hAnsi="Times New Roman" w:cs="Times New Roman"/>
          <w:b/>
          <w:sz w:val="28"/>
          <w:szCs w:val="28"/>
        </w:rPr>
        <w:t>LIPIEC</w:t>
      </w:r>
      <w:r w:rsidRPr="006D4D99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9E6FEB" w:rsidRPr="006D4D99" w:rsidRDefault="009E6FEB" w:rsidP="009E6FE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12477" w:type="dxa"/>
        <w:tblInd w:w="892" w:type="dxa"/>
        <w:tblLook w:val="04A0" w:firstRow="1" w:lastRow="0" w:firstColumn="1" w:lastColumn="0" w:noHBand="0" w:noVBand="1"/>
      </w:tblPr>
      <w:tblGrid>
        <w:gridCol w:w="4244"/>
        <w:gridCol w:w="1651"/>
        <w:gridCol w:w="1894"/>
        <w:gridCol w:w="1408"/>
        <w:gridCol w:w="1627"/>
        <w:gridCol w:w="1653"/>
      </w:tblGrid>
      <w:tr w:rsidR="009E6FEB" w:rsidRPr="006D4D99" w:rsidTr="006C25C9">
        <w:trPr>
          <w:trHeight w:val="105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RIN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EB" w:rsidRPr="006D4D99" w:rsidRDefault="009E6FEB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F937A5" w:rsidRPr="006D4D99" w:rsidTr="006C25C9">
        <w:trPr>
          <w:trHeight w:val="83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5" w:rsidRDefault="00F937A5" w:rsidP="00F937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</w:t>
            </w:r>
            <w:proofErr w:type="gramEnd"/>
          </w:p>
          <w:p w:rsidR="00F937A5" w:rsidRPr="006D4D99" w:rsidRDefault="00F937A5" w:rsidP="00F937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DZINY SPOKREWNION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5" w:rsidRDefault="004C08D5" w:rsidP="00F93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7</w:t>
            </w:r>
            <w:r w:rsidR="00F937A5">
              <w:rPr>
                <w:rFonts w:ascii="Times New Roman" w:eastAsia="Calibri" w:hAnsi="Times New Roman" w:cs="Times New Roman"/>
                <w:sz w:val="28"/>
                <w:szCs w:val="28"/>
              </w:rPr>
              <w:t>.2019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5" w:rsidRPr="006D4D99" w:rsidRDefault="00F937A5" w:rsidP="00F93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wsparc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5" w:rsidRPr="006D4D99" w:rsidRDefault="00F937A5" w:rsidP="00F93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5" w:rsidRDefault="00F937A5" w:rsidP="00F93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  <w:p w:rsidR="00F937A5" w:rsidRPr="006D4D99" w:rsidRDefault="00F937A5" w:rsidP="00F93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F937A5" w:rsidRPr="006D4D99" w:rsidRDefault="00F937A5" w:rsidP="00F93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5" w:rsidRPr="006D4D99" w:rsidRDefault="00F937A5" w:rsidP="00F93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6C25C9" w:rsidTr="006C25C9">
        <w:trPr>
          <w:trHeight w:val="693"/>
        </w:trPr>
        <w:tc>
          <w:tcPr>
            <w:tcW w:w="4244" w:type="dxa"/>
          </w:tcPr>
          <w:p w:rsidR="006C25C9" w:rsidRDefault="006C25C9" w:rsidP="006C25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I</w:t>
            </w:r>
            <w:proofErr w:type="gramEnd"/>
          </w:p>
          <w:p w:rsidR="006C25C9" w:rsidRDefault="006C25C9" w:rsidP="006C25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DZINY NIEZAWODOWE/SPOKREWNIONE</w:t>
            </w:r>
          </w:p>
        </w:tc>
        <w:tc>
          <w:tcPr>
            <w:tcW w:w="1651" w:type="dxa"/>
          </w:tcPr>
          <w:p w:rsidR="006C25C9" w:rsidRDefault="004C08D5" w:rsidP="006C25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7</w:t>
            </w:r>
            <w:r w:rsidR="006C25C9">
              <w:rPr>
                <w:rFonts w:ascii="Times New Roman" w:eastAsia="Calibri" w:hAnsi="Times New Roman" w:cs="Times New Roman"/>
                <w:sz w:val="28"/>
                <w:szCs w:val="28"/>
              </w:rPr>
              <w:t>.2019r.</w:t>
            </w:r>
          </w:p>
        </w:tc>
        <w:tc>
          <w:tcPr>
            <w:tcW w:w="1894" w:type="dxa"/>
          </w:tcPr>
          <w:p w:rsidR="006C25C9" w:rsidRDefault="006C25C9" w:rsidP="006C2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wsparcia</w:t>
            </w:r>
          </w:p>
        </w:tc>
        <w:tc>
          <w:tcPr>
            <w:tcW w:w="1408" w:type="dxa"/>
          </w:tcPr>
          <w:p w:rsidR="006C25C9" w:rsidRDefault="006C25C9" w:rsidP="006C2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627" w:type="dxa"/>
          </w:tcPr>
          <w:p w:rsidR="006C25C9" w:rsidRDefault="006C25C9" w:rsidP="006C2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  <w:p w:rsidR="006C25C9" w:rsidRPr="006D4D99" w:rsidRDefault="006C25C9" w:rsidP="006C2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6C25C9" w:rsidRDefault="006C25C9" w:rsidP="006C2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C25C9" w:rsidRDefault="006C25C9" w:rsidP="006C2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</w:tbl>
    <w:p w:rsidR="009E6FEB" w:rsidRDefault="009E6FEB"/>
    <w:bookmarkEnd w:id="6"/>
    <w:p w:rsidR="006C25C9" w:rsidRDefault="006C25C9"/>
    <w:p w:rsidR="006C25C9" w:rsidRPr="006D4D99" w:rsidRDefault="006C25C9" w:rsidP="006C25C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D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HARMONOGRAM – </w:t>
      </w:r>
      <w:r>
        <w:rPr>
          <w:rFonts w:ascii="Times New Roman" w:eastAsia="Calibri" w:hAnsi="Times New Roman" w:cs="Times New Roman"/>
          <w:b/>
          <w:sz w:val="28"/>
          <w:szCs w:val="28"/>
        </w:rPr>
        <w:t>SIERPIEŃ</w:t>
      </w:r>
      <w:r w:rsidRPr="006D4D99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6C25C9" w:rsidRPr="006D4D99" w:rsidRDefault="006C25C9" w:rsidP="006C25C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12853" w:type="dxa"/>
        <w:tblInd w:w="892" w:type="dxa"/>
        <w:tblLook w:val="04A0" w:firstRow="1" w:lastRow="0" w:firstColumn="1" w:lastColumn="0" w:noHBand="0" w:noVBand="1"/>
      </w:tblPr>
      <w:tblGrid>
        <w:gridCol w:w="4166"/>
        <w:gridCol w:w="1648"/>
        <w:gridCol w:w="1884"/>
        <w:gridCol w:w="1407"/>
        <w:gridCol w:w="1623"/>
        <w:gridCol w:w="2125"/>
      </w:tblGrid>
      <w:tr w:rsidR="006C25C9" w:rsidRPr="006D4D99" w:rsidTr="004C08D5">
        <w:trPr>
          <w:trHeight w:val="105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9" w:rsidRPr="006D4D99" w:rsidRDefault="006C25C9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9" w:rsidRPr="006D4D99" w:rsidRDefault="006C25C9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9" w:rsidRPr="006D4D99" w:rsidRDefault="006C25C9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9" w:rsidRPr="006D4D99" w:rsidRDefault="006C25C9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9" w:rsidRPr="006D4D99" w:rsidRDefault="006C25C9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R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C9" w:rsidRPr="006D4D99" w:rsidRDefault="006C25C9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4C08D5" w:rsidRPr="006D4D99" w:rsidTr="004C08D5">
        <w:trPr>
          <w:trHeight w:val="119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D5" w:rsidRPr="006D4D99" w:rsidRDefault="004C08D5" w:rsidP="004C08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  <w:p w:rsidR="004C08D5" w:rsidRPr="006D4D99" w:rsidRDefault="004C08D5" w:rsidP="004C08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RODZINY </w:t>
            </w:r>
          </w:p>
          <w:p w:rsidR="004C08D5" w:rsidRPr="006D4D99" w:rsidRDefault="004C08D5" w:rsidP="004C08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TĘPCZE</w:t>
            </w:r>
          </w:p>
          <w:p w:rsidR="004C08D5" w:rsidRPr="006D4D99" w:rsidRDefault="004C08D5" w:rsidP="004C08D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WODOW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2019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D5" w:rsidRPr="006D4D99" w:rsidRDefault="004C08D5" w:rsidP="004C0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PCPR</w:t>
            </w:r>
          </w:p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4C08D5" w:rsidRPr="006D4D99" w:rsidRDefault="004C08D5" w:rsidP="004C0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9E6F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sparcie dla towarzyszących Szkoła Podstawowa nr.2 w Opocznie ul. Inowłodzka</w:t>
            </w:r>
          </w:p>
        </w:tc>
      </w:tr>
    </w:tbl>
    <w:p w:rsidR="006C25C9" w:rsidRDefault="006C25C9" w:rsidP="006C25C9"/>
    <w:p w:rsidR="006C25C9" w:rsidRDefault="006C25C9"/>
    <w:p w:rsidR="00D75CC0" w:rsidRDefault="00D75CC0"/>
    <w:p w:rsidR="00D75CC0" w:rsidRDefault="00D75CC0"/>
    <w:p w:rsidR="00D75CC0" w:rsidRDefault="00D75CC0"/>
    <w:p w:rsidR="00D75CC0" w:rsidRDefault="00D75CC0"/>
    <w:p w:rsidR="00D75CC0" w:rsidRPr="006D4D99" w:rsidRDefault="00D75CC0" w:rsidP="00D75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Hlk5353756"/>
      <w:r w:rsidRPr="006D4D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HARMONOGRAM – </w:t>
      </w:r>
      <w:r>
        <w:rPr>
          <w:rFonts w:ascii="Times New Roman" w:eastAsia="Calibri" w:hAnsi="Times New Roman" w:cs="Times New Roman"/>
          <w:b/>
          <w:sz w:val="28"/>
          <w:szCs w:val="28"/>
        </w:rPr>
        <w:t>WRZESIEŃ</w:t>
      </w:r>
      <w:r w:rsidRPr="006D4D99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bookmarkEnd w:id="7"/>
    <w:p w:rsidR="00D75CC0" w:rsidRPr="006D4D99" w:rsidRDefault="00D75CC0" w:rsidP="00D75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12853" w:type="dxa"/>
        <w:tblInd w:w="892" w:type="dxa"/>
        <w:tblLook w:val="04A0" w:firstRow="1" w:lastRow="0" w:firstColumn="1" w:lastColumn="0" w:noHBand="0" w:noVBand="1"/>
      </w:tblPr>
      <w:tblGrid>
        <w:gridCol w:w="4166"/>
        <w:gridCol w:w="1648"/>
        <w:gridCol w:w="1884"/>
        <w:gridCol w:w="1407"/>
        <w:gridCol w:w="1623"/>
        <w:gridCol w:w="2125"/>
      </w:tblGrid>
      <w:tr w:rsidR="00D75CC0" w:rsidRPr="006D4D99" w:rsidTr="00C96554">
        <w:trPr>
          <w:trHeight w:val="105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C0" w:rsidRPr="006D4D99" w:rsidRDefault="00D75CC0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C0" w:rsidRPr="006D4D99" w:rsidRDefault="00D75CC0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C0" w:rsidRPr="006D4D99" w:rsidRDefault="00D75CC0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C0" w:rsidRPr="006D4D99" w:rsidRDefault="00D75CC0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C0" w:rsidRPr="006D4D99" w:rsidRDefault="00D75CC0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R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C0" w:rsidRPr="006D4D99" w:rsidRDefault="00D75CC0" w:rsidP="00C9655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D75CC0" w:rsidRPr="006D4D99" w:rsidTr="00C96554">
        <w:trPr>
          <w:trHeight w:val="119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C0" w:rsidRPr="006D4D99" w:rsidRDefault="00D75CC0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8" w:name="_Hlk5352885"/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C0" w:rsidRPr="006D4D99" w:rsidRDefault="00D75CC0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9.2019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C0" w:rsidRPr="006D4D99" w:rsidRDefault="00D75CC0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C0" w:rsidRPr="006D4D99" w:rsidRDefault="00D75CC0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C0" w:rsidRPr="006D4D99" w:rsidRDefault="00D75CC0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65A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D75CC0" w:rsidRPr="006D4D99" w:rsidRDefault="00D75CC0" w:rsidP="00D75C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</w:t>
            </w:r>
            <w:r w:rsidR="00565AD9">
              <w:rPr>
                <w:rFonts w:ascii="Times New Roman" w:eastAsia="Calibri" w:hAnsi="Times New Roman" w:cs="Times New Roman"/>
                <w:sz w:val="24"/>
                <w:szCs w:val="24"/>
              </w:rPr>
              <w:t>/12.00 obia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C0" w:rsidRPr="006D4D99" w:rsidRDefault="00D75CC0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bookmarkEnd w:id="8"/>
      <w:tr w:rsidR="00CC6115" w:rsidRPr="006D4D99" w:rsidTr="00C96554">
        <w:trPr>
          <w:trHeight w:val="119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 w:rsidR="00565A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565AD9" w:rsidP="00CC61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C6115">
              <w:rPr>
                <w:rFonts w:ascii="Times New Roman" w:eastAsia="Calibri" w:hAnsi="Times New Roman" w:cs="Times New Roman"/>
                <w:sz w:val="28"/>
                <w:szCs w:val="28"/>
              </w:rPr>
              <w:t>.09.2019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</w:t>
            </w:r>
            <w:r w:rsidR="00565AD9">
              <w:rPr>
                <w:rFonts w:ascii="Times New Roman" w:eastAsia="Calibri" w:hAnsi="Times New Roman" w:cs="Times New Roman"/>
                <w:sz w:val="24"/>
                <w:szCs w:val="24"/>
              </w:rPr>
              <w:t>/12.00 obia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CC6115" w:rsidRPr="006D4D99" w:rsidTr="00C96554">
        <w:trPr>
          <w:trHeight w:val="119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 w:rsidR="00565A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565AD9" w:rsidP="00CC61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CC6115">
              <w:rPr>
                <w:rFonts w:ascii="Times New Roman" w:eastAsia="Calibri" w:hAnsi="Times New Roman" w:cs="Times New Roman"/>
                <w:sz w:val="28"/>
                <w:szCs w:val="28"/>
              </w:rPr>
              <w:t>.09.2019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565AD9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="00CC6115"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C6115"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C61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</w:t>
            </w:r>
            <w:r w:rsidR="00565AD9">
              <w:rPr>
                <w:rFonts w:ascii="Times New Roman" w:eastAsia="Calibri" w:hAnsi="Times New Roman" w:cs="Times New Roman"/>
                <w:sz w:val="24"/>
                <w:szCs w:val="24"/>
              </w:rPr>
              <w:t>/12.00 obia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15" w:rsidRPr="006D4D99" w:rsidRDefault="00CC6115" w:rsidP="00CC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</w:tbl>
    <w:p w:rsidR="00D75CC0" w:rsidRDefault="00D75CC0" w:rsidP="00D75CC0"/>
    <w:p w:rsidR="00D75CC0" w:rsidRDefault="00D75CC0" w:rsidP="00D75CC0"/>
    <w:p w:rsidR="00D75CC0" w:rsidRDefault="00D75CC0" w:rsidP="00D75CC0"/>
    <w:p w:rsidR="00565AD9" w:rsidRPr="006D4D99" w:rsidRDefault="00565AD9" w:rsidP="00565AD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Hlk5354883"/>
      <w:r w:rsidRPr="006D4D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HARMONOGRAM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PAŹDZIERNIK </w:t>
      </w:r>
      <w:r w:rsidRPr="006D4D99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D75CC0" w:rsidRDefault="00D75CC0" w:rsidP="00565AD9">
      <w:pPr>
        <w:jc w:val="center"/>
      </w:pPr>
      <w:bookmarkStart w:id="10" w:name="_Hlk5355033"/>
      <w:bookmarkEnd w:id="9"/>
    </w:p>
    <w:tbl>
      <w:tblPr>
        <w:tblStyle w:val="Tabela-Siatka"/>
        <w:tblW w:w="12477" w:type="dxa"/>
        <w:tblInd w:w="892" w:type="dxa"/>
        <w:tblLook w:val="04A0" w:firstRow="1" w:lastRow="0" w:firstColumn="1" w:lastColumn="0" w:noHBand="0" w:noVBand="1"/>
      </w:tblPr>
      <w:tblGrid>
        <w:gridCol w:w="4244"/>
        <w:gridCol w:w="1661"/>
        <w:gridCol w:w="1878"/>
        <w:gridCol w:w="1091"/>
        <w:gridCol w:w="1623"/>
        <w:gridCol w:w="1980"/>
      </w:tblGrid>
      <w:tr w:rsidR="00B86212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9" w:rsidRPr="006D4D99" w:rsidRDefault="00565AD9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11" w:name="_Hlk5353818"/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  <w:p w:rsidR="00565AD9" w:rsidRPr="006D4D99" w:rsidRDefault="00565AD9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RODZINY </w:t>
            </w:r>
          </w:p>
          <w:p w:rsidR="00565AD9" w:rsidRPr="006D4D99" w:rsidRDefault="00565AD9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TĘPCZE</w:t>
            </w:r>
          </w:p>
          <w:p w:rsidR="00565AD9" w:rsidRPr="006D4D99" w:rsidRDefault="00565AD9" w:rsidP="00C9655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WODOW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9" w:rsidRPr="006D4D99" w:rsidRDefault="00565AD9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PCPR</w:t>
            </w:r>
          </w:p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565AD9" w:rsidRPr="006D4D99" w:rsidRDefault="00565AD9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9E6F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sparcie dla towarzyszących Szkoła Podstawowa nr.2 w Opocznie ul. Inowłodzka</w:t>
            </w:r>
          </w:p>
        </w:tc>
      </w:tr>
      <w:bookmarkEnd w:id="11"/>
      <w:tr w:rsidR="00565AD9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ACOWNICY PCP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0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PCPR</w:t>
            </w:r>
          </w:p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565AD9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565AD9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II</w:t>
            </w:r>
          </w:p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RODZINNEGO W MROCZKOWIE GOŚĆ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3.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oczków Gość.2</w:t>
            </w:r>
          </w:p>
        </w:tc>
      </w:tr>
      <w:tr w:rsidR="00565AD9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565AD9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GR.I</w:t>
            </w:r>
            <w:r w:rsidR="00AC2A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V</w:t>
            </w:r>
            <w:proofErr w:type="gramEnd"/>
          </w:p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INTERWENCYJNO-SOCJALIZACYJNEGO W MROCZKOWIE GOŚĆ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7.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oczków Gość.2</w:t>
            </w:r>
          </w:p>
        </w:tc>
      </w:tr>
      <w:tr w:rsidR="00565AD9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V</w:t>
            </w:r>
            <w:proofErr w:type="gramEnd"/>
          </w:p>
          <w:p w:rsidR="00AC2A6C" w:rsidRDefault="00AC2A6C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SOCJALIZACYJNEGO W ZARNOW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3.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Żarnów</w:t>
            </w:r>
          </w:p>
        </w:tc>
      </w:tr>
      <w:tr w:rsidR="00565AD9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VI</w:t>
            </w:r>
          </w:p>
          <w:p w:rsidR="00AC2A6C" w:rsidRDefault="00AC2A6C" w:rsidP="00565A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RODZINNEGO W BYSZEW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0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5.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Pr="006D4D99" w:rsidRDefault="00565AD9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9" w:rsidRDefault="00AC2A6C" w:rsidP="0056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yszewy 43</w:t>
            </w:r>
          </w:p>
        </w:tc>
      </w:tr>
      <w:bookmarkEnd w:id="10"/>
      <w:tr w:rsidR="00B86212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</w:t>
            </w:r>
            <w:proofErr w:type="gramEnd"/>
          </w:p>
          <w:p w:rsidR="00B86212" w:rsidRPr="006D4D99" w:rsidRDefault="00B86212" w:rsidP="00B862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DZINY SPOKREWNIO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Pr="006D4D99" w:rsidRDefault="00B86212" w:rsidP="00B86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wsparc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Pr="006D4D99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  <w:p w:rsidR="00B86212" w:rsidRPr="006D4D99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B86212" w:rsidRPr="006D4D99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Pr="006D4D99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B86212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I</w:t>
            </w:r>
            <w:proofErr w:type="gramEnd"/>
          </w:p>
          <w:p w:rsidR="00B86212" w:rsidRDefault="00B86212" w:rsidP="00B862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DZINY NIEZAWODOWE/SPOKREWNIO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63E9B"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 wsparc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  <w:p w:rsidR="00B86212" w:rsidRPr="006D4D99" w:rsidRDefault="00B86212" w:rsidP="00B86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2" w:rsidRDefault="00B86212" w:rsidP="00B8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063E9B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bookmarkStart w:id="12" w:name="_Hlk5354915"/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GR. 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/12.00 obi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063E9B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/12.00 obi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063E9B" w:rsidRPr="006D4D99" w:rsidTr="00063E9B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/12.00 obi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06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bookmarkEnd w:id="12"/>
    </w:tbl>
    <w:p w:rsidR="00D75CC0" w:rsidRDefault="00D75CC0"/>
    <w:p w:rsidR="00AC2A6C" w:rsidRDefault="00AC2A6C"/>
    <w:p w:rsidR="00AC2A6C" w:rsidRDefault="00AC2A6C"/>
    <w:p w:rsidR="00AC2A6C" w:rsidRDefault="00AC2A6C"/>
    <w:p w:rsidR="00AC2A6C" w:rsidRDefault="00AC2A6C"/>
    <w:p w:rsidR="00AC2A6C" w:rsidRDefault="00AC2A6C"/>
    <w:p w:rsidR="00063E9B" w:rsidRPr="006D4D99" w:rsidRDefault="00063E9B" w:rsidP="00063E9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Hlk5354962"/>
      <w:r w:rsidRPr="006D4D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HARMONOGRAM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LISTOPAD </w:t>
      </w:r>
      <w:r w:rsidRPr="006D4D99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tbl>
      <w:tblPr>
        <w:tblStyle w:val="Tabela-Siatka"/>
        <w:tblW w:w="12477" w:type="dxa"/>
        <w:tblInd w:w="892" w:type="dxa"/>
        <w:tblLook w:val="04A0" w:firstRow="1" w:lastRow="0" w:firstColumn="1" w:lastColumn="0" w:noHBand="0" w:noVBand="1"/>
      </w:tblPr>
      <w:tblGrid>
        <w:gridCol w:w="4064"/>
        <w:gridCol w:w="1661"/>
        <w:gridCol w:w="1982"/>
        <w:gridCol w:w="1139"/>
        <w:gridCol w:w="1623"/>
        <w:gridCol w:w="2008"/>
      </w:tblGrid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/12.00 obi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/12.00 obi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75C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rwa kawowa/12.00 obia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.2 w Opocznie ul. Inowłodzka 3</w:t>
            </w:r>
          </w:p>
        </w:tc>
      </w:tr>
    </w:tbl>
    <w:p w:rsidR="00AC2A6C" w:rsidRDefault="00AC2A6C"/>
    <w:p w:rsidR="00063E9B" w:rsidRDefault="00063E9B"/>
    <w:p w:rsidR="00063E9B" w:rsidRDefault="00063E9B"/>
    <w:p w:rsidR="00063E9B" w:rsidRDefault="00063E9B"/>
    <w:p w:rsidR="00063E9B" w:rsidRDefault="00063E9B"/>
    <w:bookmarkEnd w:id="13"/>
    <w:p w:rsidR="00063E9B" w:rsidRPr="00063E9B" w:rsidRDefault="00063E9B" w:rsidP="00063E9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D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HARMONOGRAM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GRUDZIEŃ </w:t>
      </w:r>
      <w:r w:rsidRPr="006D4D99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063E9B" w:rsidRDefault="00063E9B" w:rsidP="00063E9B">
      <w:pPr>
        <w:jc w:val="center"/>
      </w:pPr>
    </w:p>
    <w:tbl>
      <w:tblPr>
        <w:tblStyle w:val="Tabela-Siatka"/>
        <w:tblW w:w="12477" w:type="dxa"/>
        <w:tblInd w:w="892" w:type="dxa"/>
        <w:tblLook w:val="04A0" w:firstRow="1" w:lastRow="0" w:firstColumn="1" w:lastColumn="0" w:noHBand="0" w:noVBand="1"/>
      </w:tblPr>
      <w:tblGrid>
        <w:gridCol w:w="4245"/>
        <w:gridCol w:w="1666"/>
        <w:gridCol w:w="2028"/>
        <w:gridCol w:w="1155"/>
        <w:gridCol w:w="1344"/>
        <w:gridCol w:w="2039"/>
      </w:tblGrid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</w:p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RODZINY </w:t>
            </w:r>
          </w:p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TĘPCZE</w:t>
            </w:r>
          </w:p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WODOW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2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PCPR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9E6F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sparcie dla towarzyszących Szkoła Podstawowa nr.2 w Opocznie ul. Inowłodzka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D4D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ACOWNICY PCP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2.2019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09:00-13: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zimny bufet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PCPR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w Opocznie</w:t>
            </w:r>
          </w:p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99">
              <w:rPr>
                <w:rFonts w:ascii="Times New Roman" w:eastAsia="Calibri" w:hAnsi="Times New Roman" w:cs="Times New Roman"/>
                <w:sz w:val="24"/>
                <w:szCs w:val="24"/>
              </w:rPr>
              <w:t>ul. Kwiatowa 1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III</w:t>
            </w:r>
          </w:p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RODZINNEGO W MROCZKOWIE GOŚĆ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3.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oczków Gość.2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GR.IV</w:t>
            </w:r>
            <w:proofErr w:type="gramEnd"/>
          </w:p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INTERWENCYJNO-SOCJALIZACYJNEGO W MROCZKOWIE GOŚĆ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7.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oczków Gość.2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V</w:t>
            </w:r>
            <w:proofErr w:type="gramEnd"/>
          </w:p>
          <w:p w:rsidR="00063E9B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SOCJALIZACYJNEGO W ZARNOW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2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3.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Żarnów</w:t>
            </w:r>
          </w:p>
        </w:tc>
      </w:tr>
      <w:tr w:rsidR="00063E9B" w:rsidRPr="006D4D99" w:rsidTr="00C96554">
        <w:trPr>
          <w:trHeight w:val="14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R.VI</w:t>
            </w:r>
          </w:p>
          <w:p w:rsidR="00063E9B" w:rsidRDefault="00063E9B" w:rsidP="00C965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 TYPU RODZINNEGO W BYSZEW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2.2019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wizje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5.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Pr="006D4D99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9B" w:rsidRDefault="00063E9B" w:rsidP="00C96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yszewy 43</w:t>
            </w:r>
          </w:p>
        </w:tc>
      </w:tr>
    </w:tbl>
    <w:p w:rsidR="00063E9B" w:rsidRDefault="00063E9B" w:rsidP="00063E9B"/>
    <w:p w:rsidR="00063E9B" w:rsidRDefault="00063E9B"/>
    <w:sectPr w:rsidR="00063E9B" w:rsidSect="00C96554">
      <w:headerReference w:type="default" r:id="rId7"/>
      <w:foot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54" w:rsidRDefault="00C96554" w:rsidP="006D4D99">
      <w:pPr>
        <w:spacing w:after="0" w:line="240" w:lineRule="auto"/>
      </w:pPr>
      <w:r>
        <w:separator/>
      </w:r>
    </w:p>
  </w:endnote>
  <w:endnote w:type="continuationSeparator" w:id="0">
    <w:p w:rsidR="00C96554" w:rsidRDefault="00C96554" w:rsidP="006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710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5"/>
      <w:gridCol w:w="7355"/>
    </w:tblGrid>
    <w:tr w:rsidR="00C96554" w:rsidRPr="009C4E49" w:rsidTr="00C96554">
      <w:trPr>
        <w:trHeight w:val="2473"/>
      </w:trPr>
      <w:tc>
        <w:tcPr>
          <w:tcW w:w="7355" w:type="dxa"/>
        </w:tcPr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b/>
              <w:sz w:val="18"/>
              <w:szCs w:val="18"/>
              <w:u w:val="single"/>
            </w:rPr>
          </w:pPr>
          <w:r w:rsidRPr="009C4E49">
            <w:rPr>
              <w:b/>
              <w:sz w:val="18"/>
              <w:szCs w:val="18"/>
              <w:u w:val="single"/>
            </w:rPr>
            <w:t>Biuro projektu:</w:t>
          </w: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b/>
              <w:sz w:val="12"/>
              <w:szCs w:val="12"/>
              <w:u w:val="single"/>
            </w:rPr>
          </w:pP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9C4E49">
            <w:rPr>
              <w:sz w:val="18"/>
              <w:szCs w:val="18"/>
            </w:rPr>
            <w:t>Powiatowe Centrum Pomocy Rodzinie</w:t>
          </w: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9C4E49">
            <w:rPr>
              <w:sz w:val="18"/>
              <w:szCs w:val="18"/>
            </w:rPr>
            <w:t>ul. Armii Krajowej 2</w:t>
          </w: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9C4E49">
            <w:rPr>
              <w:sz w:val="18"/>
              <w:szCs w:val="18"/>
            </w:rPr>
            <w:t>26-300 Opoczno</w:t>
          </w: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9C4E49">
            <w:rPr>
              <w:sz w:val="18"/>
              <w:szCs w:val="18"/>
            </w:rPr>
            <w:t xml:space="preserve">email: </w:t>
          </w:r>
          <w:r w:rsidRPr="009C4E49">
            <w:rPr>
              <w:i/>
              <w:sz w:val="18"/>
              <w:szCs w:val="18"/>
            </w:rPr>
            <w:t>projektrodzina@pcpropoczno.pl</w:t>
          </w: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jc w:val="right"/>
            <w:rPr>
              <w:i/>
              <w:sz w:val="18"/>
              <w:szCs w:val="18"/>
            </w:rPr>
          </w:pPr>
          <w:r w:rsidRPr="009C4E49">
            <w:rPr>
              <w:i/>
              <w:sz w:val="18"/>
              <w:szCs w:val="18"/>
            </w:rPr>
            <w:t>www.pcpropoczno.pl</w:t>
          </w:r>
        </w:p>
      </w:tc>
      <w:tc>
        <w:tcPr>
          <w:tcW w:w="7355" w:type="dxa"/>
        </w:tcPr>
        <w:p w:rsidR="00C96554" w:rsidRPr="009C4E49" w:rsidRDefault="00C96554" w:rsidP="00C96554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9C4E49">
            <w:rPr>
              <w:noProof/>
              <w:lang w:eastAsia="pl-PL"/>
            </w:rPr>
            <w:drawing>
              <wp:inline distT="0" distB="0" distL="0" distR="0" wp14:anchorId="54F7DC0C" wp14:editId="43C19499">
                <wp:extent cx="914400" cy="838200"/>
                <wp:effectExtent l="19050" t="0" r="0" b="0"/>
                <wp:docPr id="6" name="Obraz 1" descr="logoPC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PC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96554" w:rsidRPr="009C4E49" w:rsidRDefault="00C96554" w:rsidP="00C96554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9C4E49">
            <w:rPr>
              <w:sz w:val="18"/>
              <w:szCs w:val="18"/>
            </w:rPr>
            <w:t xml:space="preserve">   Realizator projektu</w:t>
          </w:r>
        </w:p>
      </w:tc>
    </w:tr>
  </w:tbl>
  <w:p w:rsidR="00C96554" w:rsidRDefault="00C96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54" w:rsidRDefault="00C96554" w:rsidP="006D4D99">
      <w:pPr>
        <w:spacing w:after="0" w:line="240" w:lineRule="auto"/>
      </w:pPr>
      <w:r>
        <w:separator/>
      </w:r>
    </w:p>
  </w:footnote>
  <w:footnote w:type="continuationSeparator" w:id="0">
    <w:p w:rsidR="00C96554" w:rsidRDefault="00C96554" w:rsidP="006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54" w:rsidRDefault="00C96554" w:rsidP="006D4D9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BBE5F8" wp14:editId="05721C83">
          <wp:extent cx="5760720" cy="652780"/>
          <wp:effectExtent l="0" t="0" r="0" b="0"/>
          <wp:docPr id="2" name="Obraz 2" descr="C:\Users\edytaz\Desktop\PROJEKT POKONAĆ NIEPOKONANE\logo przed zatwierdzeniem\POZIOM\POLSKA\ciag-feprreg-rrp-lodz-ueef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z\Desktop\PROJEKT POKONAĆ NIEPOKONANE\logo przed zatwierdzeniem\POZIOM\POLSKA\ciag-feprreg-rrp-lodz-ueefs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23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C96554" w:rsidRPr="00C4019E" w:rsidTr="00C96554">
      <w:trPr>
        <w:trHeight w:val="396"/>
      </w:trPr>
      <w:tc>
        <w:tcPr>
          <w:tcW w:w="9288" w:type="dxa"/>
          <w:vAlign w:val="center"/>
        </w:tcPr>
        <w:p w:rsidR="00C96554" w:rsidRDefault="00C96554" w:rsidP="006D4D99">
          <w:pPr>
            <w:pStyle w:val="Nagwek"/>
            <w:jc w:val="center"/>
            <w:rPr>
              <w:sz w:val="18"/>
              <w:szCs w:val="18"/>
            </w:rPr>
          </w:pPr>
        </w:p>
        <w:p w:rsidR="00C96554" w:rsidRPr="00C4019E" w:rsidRDefault="00C96554" w:rsidP="006D4D9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rojekt: W jednym kierunku dla rodziny – </w:t>
          </w:r>
          <w:r w:rsidRPr="003060B6">
            <w:rPr>
              <w:sz w:val="18"/>
              <w:szCs w:val="18"/>
            </w:rPr>
            <w:t xml:space="preserve">Współfinansowany ze środków </w:t>
          </w:r>
          <w:r>
            <w:rPr>
              <w:sz w:val="18"/>
              <w:szCs w:val="18"/>
            </w:rPr>
            <w:t>Europejskiego Funduszu Społecznego</w:t>
          </w:r>
          <w:r>
            <w:rPr>
              <w:sz w:val="18"/>
              <w:szCs w:val="18"/>
            </w:rPr>
            <w:br/>
            <w:t xml:space="preserve"> w ramach R</w:t>
          </w:r>
          <w:r w:rsidRPr="003060B6">
            <w:rPr>
              <w:sz w:val="18"/>
              <w:szCs w:val="18"/>
            </w:rPr>
            <w:t>egionalnego Programu Operac</w:t>
          </w:r>
          <w:r>
            <w:rPr>
              <w:sz w:val="18"/>
              <w:szCs w:val="18"/>
            </w:rPr>
            <w:t>y</w:t>
          </w:r>
          <w:r w:rsidRPr="003060B6">
            <w:rPr>
              <w:sz w:val="18"/>
              <w:szCs w:val="18"/>
            </w:rPr>
            <w:t>jnego</w:t>
          </w:r>
          <w:r>
            <w:rPr>
              <w:sz w:val="18"/>
              <w:szCs w:val="18"/>
            </w:rPr>
            <w:t xml:space="preserve"> Województwa Łódzkiego na lata 2014-2020</w:t>
          </w:r>
        </w:p>
      </w:tc>
    </w:tr>
  </w:tbl>
  <w:p w:rsidR="00C96554" w:rsidRDefault="00C965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99"/>
    <w:rsid w:val="00063E9B"/>
    <w:rsid w:val="001F63E6"/>
    <w:rsid w:val="00260BF3"/>
    <w:rsid w:val="004C08D5"/>
    <w:rsid w:val="00565AD9"/>
    <w:rsid w:val="006B157B"/>
    <w:rsid w:val="006C25C9"/>
    <w:rsid w:val="006D4D99"/>
    <w:rsid w:val="007F5877"/>
    <w:rsid w:val="009E6FEB"/>
    <w:rsid w:val="00AC2A6C"/>
    <w:rsid w:val="00B86212"/>
    <w:rsid w:val="00C96554"/>
    <w:rsid w:val="00CC6115"/>
    <w:rsid w:val="00D75CC0"/>
    <w:rsid w:val="00F9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54D1"/>
  <w15:chartTrackingRefBased/>
  <w15:docId w15:val="{3A592DDD-19A3-4C42-A8B9-D0C153F1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D99"/>
  </w:style>
  <w:style w:type="paragraph" w:styleId="Stopka">
    <w:name w:val="footer"/>
    <w:basedOn w:val="Normalny"/>
    <w:link w:val="StopkaZnak"/>
    <w:uiPriority w:val="99"/>
    <w:unhideWhenUsed/>
    <w:rsid w:val="006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D99"/>
  </w:style>
  <w:style w:type="paragraph" w:styleId="Tekstdymka">
    <w:name w:val="Balloon Text"/>
    <w:basedOn w:val="Normalny"/>
    <w:link w:val="TekstdymkaZnak"/>
    <w:uiPriority w:val="99"/>
    <w:semiHidden/>
    <w:unhideWhenUsed/>
    <w:rsid w:val="006D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7A6A-BA53-4579-93BE-7C148AE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</dc:creator>
  <cp:keywords/>
  <dc:description/>
  <cp:lastModifiedBy>monikaw</cp:lastModifiedBy>
  <cp:revision>2</cp:revision>
  <cp:lastPrinted>2019-04-05T09:11:00Z</cp:lastPrinted>
  <dcterms:created xsi:type="dcterms:W3CDTF">2019-04-05T09:42:00Z</dcterms:created>
  <dcterms:modified xsi:type="dcterms:W3CDTF">2019-04-05T09:42:00Z</dcterms:modified>
</cp:coreProperties>
</file>